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AD9D" w14:textId="6B144C9A" w:rsidR="00960B4B" w:rsidRDefault="004C4E8B" w:rsidP="004C4E8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14:paraId="7FB7BDD6" w14:textId="699BC3D1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proofErr w:type="gramStart"/>
      <w:r w:rsidR="00F56899">
        <w:rPr>
          <w:rFonts w:asciiTheme="minorHAnsi" w:hAnsiTheme="minorHAnsi" w:cs="Tahoma"/>
        </w:rPr>
        <w:t>4.12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FE61E9">
        <w:rPr>
          <w:rFonts w:asciiTheme="minorHAnsi" w:hAnsiTheme="minorHAnsi" w:cs="Tahoma"/>
        </w:rPr>
        <w:t>3</w:t>
      </w:r>
      <w:proofErr w:type="gramEnd"/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1D6FA3">
        <w:rPr>
          <w:rFonts w:asciiTheme="minorHAnsi" w:hAnsiTheme="minorHAnsi" w:cs="Tahoma"/>
        </w:rPr>
        <w:t>3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0134E5">
        <w:rPr>
          <w:rFonts w:asciiTheme="minorHAnsi" w:hAnsiTheme="minorHAnsi" w:cs="Tahoma"/>
        </w:rPr>
        <w:t>8</w:t>
      </w:r>
      <w:r w:rsidR="00B820C6" w:rsidRPr="00F21DE5">
        <w:rPr>
          <w:rFonts w:asciiTheme="minorHAnsi" w:hAnsiTheme="minorHAnsi" w:cs="Tahoma"/>
        </w:rPr>
        <w:t>:</w:t>
      </w:r>
      <w:r w:rsidR="000134E5">
        <w:rPr>
          <w:rFonts w:asciiTheme="minorHAnsi" w:hAnsiTheme="minorHAnsi" w:cs="Tahoma"/>
        </w:rPr>
        <w:t>0</w:t>
      </w:r>
      <w:r w:rsidR="00FE61E9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2D6EF7DD" w:rsidR="00626ED8" w:rsidRPr="002C4E27" w:rsidRDefault="00F56899" w:rsidP="00626ED8">
      <w:pPr>
        <w:spacing w:after="0" w:line="240" w:lineRule="auto"/>
        <w:rPr>
          <w:rFonts w:cs="Tahoma"/>
        </w:rPr>
      </w:pPr>
      <w:r>
        <w:rPr>
          <w:rFonts w:asciiTheme="minorHAnsi" w:hAnsiTheme="minorHAnsi" w:cs="Tahoma"/>
          <w:u w:val="single"/>
        </w:rPr>
        <w:t>Kontroly se zúčastnily</w:t>
      </w:r>
      <w:r w:rsidR="009A37F2" w:rsidRPr="00362F57">
        <w:rPr>
          <w:rFonts w:asciiTheme="minorHAnsi" w:hAnsiTheme="minorHAnsi" w:cs="Tahoma"/>
          <w:u w:val="single"/>
        </w:rPr>
        <w:t>:</w:t>
      </w:r>
      <w:r w:rsidR="007764AB" w:rsidRPr="00362F57">
        <w:rPr>
          <w:rFonts w:asciiTheme="minorHAnsi" w:hAnsiTheme="minorHAnsi" w:cs="Tahoma"/>
        </w:rPr>
        <w:t xml:space="preserve"> </w:t>
      </w:r>
      <w:r w:rsidR="009A37F2"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2273A5">
        <w:rPr>
          <w:rFonts w:asciiTheme="minorHAnsi" w:hAnsiTheme="minorHAnsi" w:cs="Tahoma"/>
        </w:rPr>
        <w:t>Ing.Ortová</w:t>
      </w:r>
      <w:proofErr w:type="spellEnd"/>
      <w:proofErr w:type="gramEnd"/>
      <w:r w:rsidR="002273A5">
        <w:rPr>
          <w:rFonts w:asciiTheme="minorHAnsi" w:hAnsiTheme="minorHAnsi" w:cs="Tahoma"/>
        </w:rPr>
        <w:t xml:space="preserve">, </w:t>
      </w:r>
      <w:bookmarkStart w:id="0" w:name="_Hlk11156372"/>
      <w:r w:rsidR="00F51FAD">
        <w:rPr>
          <w:rFonts w:cs="Tahoma"/>
        </w:rPr>
        <w:t xml:space="preserve"> R. </w:t>
      </w:r>
      <w:r w:rsidR="0048636A">
        <w:rPr>
          <w:rFonts w:cs="Tahoma"/>
        </w:rPr>
        <w:t>Antošová</w:t>
      </w:r>
      <w:r w:rsidR="00143CA1" w:rsidRPr="002C4E27">
        <w:rPr>
          <w:rFonts w:cs="Tahoma"/>
        </w:rPr>
        <w:t xml:space="preserve"> </w:t>
      </w:r>
      <w:r w:rsidR="00626ED8" w:rsidRPr="002C4E27">
        <w:rPr>
          <w:rFonts w:cs="Tahoma"/>
        </w:rPr>
        <w:t xml:space="preserve">– finanční výbor </w:t>
      </w:r>
    </w:p>
    <w:bookmarkEnd w:id="0"/>
    <w:p w14:paraId="7B23C05F" w14:textId="2E8B8767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</w:t>
      </w:r>
      <w:r w:rsidR="00FE61E9">
        <w:rPr>
          <w:rFonts w:asciiTheme="minorHAnsi" w:hAnsiTheme="minorHAnsi" w:cs="Tahoma"/>
        </w:rPr>
        <w:t xml:space="preserve"> </w:t>
      </w:r>
      <w:r w:rsidR="001877B6" w:rsidRPr="002C4E27">
        <w:rPr>
          <w:rFonts w:asciiTheme="minorHAnsi" w:hAnsiTheme="minorHAnsi" w:cs="Tahoma"/>
        </w:rPr>
        <w:t>starostk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4F8445A5" w14:textId="77777777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7B40610" w14:textId="163C0597" w:rsidR="00F56899" w:rsidRDefault="00F5689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yly zkontrolovány faktury přijaté za květen až září 2023 od č. </w:t>
      </w:r>
      <w:r w:rsidR="006A133D">
        <w:rPr>
          <w:rFonts w:asciiTheme="minorHAnsi" w:hAnsiTheme="minorHAnsi" w:cs="Tahoma"/>
        </w:rPr>
        <w:t>230</w:t>
      </w:r>
      <w:r>
        <w:rPr>
          <w:rFonts w:asciiTheme="minorHAnsi" w:hAnsiTheme="minorHAnsi" w:cs="Tahoma"/>
        </w:rPr>
        <w:t xml:space="preserve">321 do č. </w:t>
      </w:r>
      <w:r w:rsidR="006A133D">
        <w:rPr>
          <w:rFonts w:asciiTheme="minorHAnsi" w:hAnsiTheme="minorHAnsi" w:cs="Tahoma"/>
        </w:rPr>
        <w:t>230</w:t>
      </w:r>
      <w:r>
        <w:rPr>
          <w:rFonts w:asciiTheme="minorHAnsi" w:hAnsiTheme="minorHAnsi" w:cs="Tahoma"/>
        </w:rPr>
        <w:t>873.</w:t>
      </w:r>
    </w:p>
    <w:p w14:paraId="258F50D2" w14:textId="0957E464" w:rsidR="00F56899" w:rsidRDefault="00F5689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statní doklady byly bez zaúčtování, zkontrolujeme na příštím finančním výboru.</w:t>
      </w:r>
    </w:p>
    <w:p w14:paraId="308B9FF4" w14:textId="0BE17379" w:rsidR="00F56899" w:rsidRDefault="00F5689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d ledna nastupuje nová účetní firma.</w:t>
      </w:r>
    </w:p>
    <w:p w14:paraId="7E90D593" w14:textId="77777777" w:rsidR="000C164C" w:rsidRPr="000C164C" w:rsidRDefault="000C164C" w:rsidP="000C164C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</w:p>
    <w:p w14:paraId="5252D5F1" w14:textId="22B84213" w:rsidR="00B979B1" w:rsidRDefault="00674AE3" w:rsidP="00F21DE5">
      <w:pPr>
        <w:autoSpaceDE w:val="0"/>
        <w:autoSpaceDN w:val="0"/>
      </w:pPr>
      <w:bookmarkStart w:id="1" w:name="_Hlk50373671"/>
      <w:r>
        <w:t>Dále byly předloženy následující sestavy:</w:t>
      </w:r>
      <w:bookmarkStart w:id="2" w:name="_Hlk516226130"/>
    </w:p>
    <w:p w14:paraId="3FC285CA" w14:textId="680F6C7E" w:rsidR="00674AE3" w:rsidRDefault="00674AE3" w:rsidP="002273A5">
      <w:pPr>
        <w:autoSpaceDE w:val="0"/>
        <w:autoSpaceDN w:val="0"/>
        <w:adjustRightInd w:val="0"/>
        <w:spacing w:after="0" w:line="240" w:lineRule="auto"/>
        <w:ind w:left="750"/>
        <w:outlineLvl w:val="0"/>
      </w:pPr>
      <w:r w:rsidRPr="000C164C">
        <w:t>Stav pohledávek po splatnosti k</w:t>
      </w:r>
      <w:r w:rsidR="006A133D">
        <w:t xml:space="preserve">e </w:t>
      </w:r>
      <w:proofErr w:type="gramStart"/>
      <w:r w:rsidR="006A133D">
        <w:t>4.12.</w:t>
      </w:r>
      <w:r w:rsidRPr="000C164C">
        <w:t xml:space="preserve"> 20</w:t>
      </w:r>
      <w:r w:rsidR="00575936" w:rsidRPr="000C164C">
        <w:t>2</w:t>
      </w:r>
      <w:r w:rsidR="00BB4025">
        <w:t>3</w:t>
      </w:r>
      <w:proofErr w:type="gramEnd"/>
      <w:r w:rsidRPr="000C164C">
        <w:t xml:space="preserve"> v členění </w:t>
      </w:r>
    </w:p>
    <w:p w14:paraId="1CF7AF7E" w14:textId="77777777" w:rsidR="00D0573E" w:rsidRPr="002273A5" w:rsidRDefault="00D0573E" w:rsidP="002273A5">
      <w:pPr>
        <w:autoSpaceDE w:val="0"/>
        <w:autoSpaceDN w:val="0"/>
        <w:adjustRightInd w:val="0"/>
        <w:spacing w:after="0" w:line="240" w:lineRule="auto"/>
        <w:ind w:left="750"/>
        <w:outlineLvl w:val="0"/>
        <w:rPr>
          <w:rFonts w:asciiTheme="minorHAnsi" w:hAnsiTheme="minorHAnsi" w:cs="Tahoma"/>
          <w:u w:val="single"/>
        </w:rPr>
      </w:pPr>
    </w:p>
    <w:p w14:paraId="32C219AB" w14:textId="2DA23932" w:rsidR="00BB4025" w:rsidRDefault="00674AE3" w:rsidP="00BB4025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Za </w:t>
      </w:r>
      <w:proofErr w:type="gramStart"/>
      <w:r w:rsidRPr="000C164C">
        <w:t xml:space="preserve">psy                           </w:t>
      </w:r>
      <w:r w:rsidR="00BC21E3" w:rsidRPr="000C164C">
        <w:t xml:space="preserve"> </w:t>
      </w:r>
      <w:r w:rsidRPr="000C164C">
        <w:t xml:space="preserve">   </w:t>
      </w:r>
      <w:r w:rsidR="002C4E27" w:rsidRPr="000C164C">
        <w:t xml:space="preserve">     </w:t>
      </w:r>
      <w:r w:rsidR="00B4148E">
        <w:t xml:space="preserve">     </w:t>
      </w:r>
      <w:r w:rsidR="00F56899">
        <w:t>2 4</w:t>
      </w:r>
      <w:r w:rsidR="00B4148E">
        <w:t>00</w:t>
      </w:r>
      <w:proofErr w:type="gramEnd"/>
      <w:r w:rsidR="00B4148E">
        <w:t xml:space="preserve"> Kč</w:t>
      </w:r>
      <w:r w:rsidR="002273A5">
        <w:tab/>
      </w:r>
      <w:r w:rsidR="00BB4025">
        <w:tab/>
      </w:r>
      <w:r w:rsidRPr="000C164C">
        <w:t xml:space="preserve"> </w:t>
      </w:r>
    </w:p>
    <w:p w14:paraId="059562C8" w14:textId="338774B5" w:rsidR="00B8096C" w:rsidRDefault="00BB4025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Odpady</w:t>
      </w:r>
      <w:r>
        <w:tab/>
        <w:t xml:space="preserve">       </w:t>
      </w:r>
      <w:r w:rsidR="00B8096C">
        <w:t xml:space="preserve">                      </w:t>
      </w:r>
      <w:r w:rsidR="00F56899">
        <w:t xml:space="preserve"> 62 475</w:t>
      </w:r>
      <w:r w:rsidR="00B4148E">
        <w:t xml:space="preserve"> Kč </w:t>
      </w:r>
      <w:r w:rsidR="00B8096C">
        <w:t xml:space="preserve">      </w:t>
      </w:r>
    </w:p>
    <w:p w14:paraId="461A9AC7" w14:textId="0F60B1C2" w:rsidR="00674AE3" w:rsidRPr="00434080" w:rsidRDefault="00B8096C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N</w:t>
      </w:r>
      <w:r w:rsidR="00674AE3" w:rsidRPr="00434080">
        <w:t xml:space="preserve">ájemné </w:t>
      </w:r>
      <w:proofErr w:type="spellStart"/>
      <w:proofErr w:type="gramStart"/>
      <w:r w:rsidR="002273A5">
        <w:t>vč.služeb</w:t>
      </w:r>
      <w:proofErr w:type="spellEnd"/>
      <w:proofErr w:type="gramEnd"/>
      <w:r w:rsidR="002273A5">
        <w:tab/>
      </w:r>
      <w:r w:rsidR="002273A5">
        <w:tab/>
        <w:t xml:space="preserve">  </w:t>
      </w:r>
      <w:r w:rsidR="00F56899">
        <w:t>70 228</w:t>
      </w:r>
      <w:r w:rsidR="00B4148E">
        <w:t xml:space="preserve"> Kč</w:t>
      </w:r>
      <w:r w:rsidR="00F56899">
        <w:t xml:space="preserve"> ( z toho hospoda  58 500 Kč)</w:t>
      </w:r>
      <w:r w:rsidR="002273A5">
        <w:t xml:space="preserve">       </w:t>
      </w:r>
      <w:r w:rsidR="00BB4025">
        <w:t xml:space="preserve">   </w:t>
      </w:r>
    </w:p>
    <w:bookmarkEnd w:id="1"/>
    <w:bookmarkEnd w:id="2"/>
    <w:p w14:paraId="26D28D88" w14:textId="77777777" w:rsidR="00FE61E9" w:rsidRDefault="00FE61E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768C51A0" w14:textId="77777777" w:rsidR="00FE61E9" w:rsidRDefault="00FE61E9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45108BDE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2CBC3F48" w14:textId="4A6D69DB" w:rsidR="00D938AA" w:rsidRDefault="00463CFA" w:rsidP="009A4E0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V důsledku absence dokladů nebyl</w:t>
      </w:r>
      <w:r w:rsidR="0048636A">
        <w:rPr>
          <w:rFonts w:cs="Tahoma"/>
          <w:b/>
        </w:rPr>
        <w:t>a</w:t>
      </w:r>
      <w:r>
        <w:rPr>
          <w:rFonts w:cs="Tahoma"/>
          <w:b/>
        </w:rPr>
        <w:t xml:space="preserve"> žádná zjištění.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1A21909E" w14:textId="77777777" w:rsidR="00463CFA" w:rsidRDefault="00463CF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75A68BFE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>S</w:t>
      </w:r>
      <w:r w:rsidR="00463CFA">
        <w:rPr>
          <w:rFonts w:cs="Tahoma"/>
          <w:b/>
        </w:rPr>
        <w:t>e zápisem</w:t>
      </w:r>
      <w:r w:rsidRPr="00626ED8">
        <w:rPr>
          <w:rFonts w:cs="Tahoma"/>
          <w:b/>
        </w:rPr>
        <w:t xml:space="preserve"> </w:t>
      </w:r>
      <w:r w:rsidR="00EB71BF" w:rsidRPr="00626ED8">
        <w:rPr>
          <w:rFonts w:cs="Tahoma"/>
          <w:b/>
        </w:rPr>
        <w:t>byl</w:t>
      </w:r>
      <w:r w:rsidR="00463CFA">
        <w:rPr>
          <w:rFonts w:cs="Tahoma"/>
          <w:b/>
        </w:rPr>
        <w:t>a</w:t>
      </w:r>
      <w:r w:rsidR="00EB71BF" w:rsidRPr="00626ED8">
        <w:rPr>
          <w:rFonts w:cs="Tahoma"/>
          <w:b/>
        </w:rPr>
        <w:t xml:space="preserve"> </w:t>
      </w:r>
      <w:r w:rsidR="00EB71BF" w:rsidRPr="00B979B1">
        <w:rPr>
          <w:rFonts w:cs="Tahoma"/>
          <w:b/>
        </w:rPr>
        <w:t>seznámen</w:t>
      </w:r>
      <w:r w:rsidR="00463CFA">
        <w:rPr>
          <w:rFonts w:cs="Tahoma"/>
          <w:b/>
        </w:rPr>
        <w:t xml:space="preserve">a starostka Obce Psáry </w:t>
      </w:r>
      <w:r w:rsidRPr="00B979B1">
        <w:rPr>
          <w:rFonts w:cs="Tahoma"/>
          <w:b/>
        </w:rPr>
        <w:t xml:space="preserve"> dne </w:t>
      </w:r>
      <w:proofErr w:type="gramStart"/>
      <w:r w:rsidR="00F56899">
        <w:rPr>
          <w:rFonts w:cs="Tahoma"/>
          <w:b/>
        </w:rPr>
        <w:t>6.12.</w:t>
      </w:r>
      <w:r w:rsidR="00FE61E9">
        <w:rPr>
          <w:rFonts w:cs="Tahoma"/>
          <w:b/>
        </w:rPr>
        <w:t>2023</w:t>
      </w:r>
      <w:proofErr w:type="gramEnd"/>
    </w:p>
    <w:p w14:paraId="50F3CC67" w14:textId="77777777" w:rsidR="000C164C" w:rsidRDefault="000C164C" w:rsidP="001B0769">
      <w:pPr>
        <w:rPr>
          <w:rFonts w:cs="Tahoma"/>
          <w:b/>
        </w:rPr>
      </w:pPr>
    </w:p>
    <w:p w14:paraId="75DEDC14" w14:textId="1E15379F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1B0769">
        <w:rPr>
          <w:color w:val="1F497D"/>
        </w:rPr>
        <w:t xml:space="preserve"> </w:t>
      </w:r>
    </w:p>
    <w:p w14:paraId="353B3601" w14:textId="15AF7E4F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</w:t>
      </w:r>
      <w:r w:rsidR="00FE61E9">
        <w:rPr>
          <w:rFonts w:cs="Tahoma"/>
        </w:rPr>
        <w:t>Vlasta Málková</w:t>
      </w:r>
      <w:r w:rsidR="006D3E17" w:rsidRPr="006D3E17">
        <w:rPr>
          <w:rFonts w:cs="Tahoma"/>
        </w:rPr>
        <w:t xml:space="preserve"> </w:t>
      </w:r>
    </w:p>
    <w:p w14:paraId="3B93A4F2" w14:textId="088D56B3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FE61E9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66D316D0" w14:textId="77777777" w:rsidR="000C164C" w:rsidRDefault="000C164C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A858D8E" w14:textId="77777777" w:rsidR="000719B7" w:rsidRDefault="000719B7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3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bookmarkEnd w:id="3"/>
    <w:p w14:paraId="0F3106AA" w14:textId="77777777" w:rsidR="000719B7" w:rsidRDefault="000719B7" w:rsidP="000719B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73879338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966139">
        <w:rPr>
          <w:rFonts w:asciiTheme="minorHAnsi" w:hAnsiTheme="minorHAnsi" w:cs="Tahoma"/>
        </w:rPr>
        <w:t>6.12.</w:t>
      </w:r>
      <w:r w:rsidR="00FE61E9">
        <w:rPr>
          <w:rFonts w:asciiTheme="minorHAnsi" w:hAnsiTheme="minorHAnsi" w:cs="Tahoma"/>
        </w:rPr>
        <w:t>2023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6AA8E1B3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 xml:space="preserve">ng. </w:t>
      </w:r>
      <w:r w:rsidR="004737B5">
        <w:rPr>
          <w:rFonts w:asciiTheme="minorHAnsi" w:hAnsiTheme="minorHAnsi" w:cs="Tahoma"/>
        </w:rPr>
        <w:t>Hana Ortová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D1743" w14:textId="77777777" w:rsidR="00087009" w:rsidRDefault="00087009" w:rsidP="00B16A26">
      <w:pPr>
        <w:spacing w:after="0" w:line="240" w:lineRule="auto"/>
      </w:pPr>
      <w:r>
        <w:separator/>
      </w:r>
    </w:p>
  </w:endnote>
  <w:endnote w:type="continuationSeparator" w:id="0">
    <w:p w14:paraId="70B96AD3" w14:textId="77777777" w:rsidR="00087009" w:rsidRDefault="00087009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63087" w14:textId="77777777" w:rsidR="003D3001" w:rsidRDefault="003D30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A1CA2" w14:textId="093E0E6E" w:rsidR="00D0573E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</w:t>
    </w:r>
    <w:proofErr w:type="gramStart"/>
    <w:r w:rsidR="00CA437F">
      <w:rPr>
        <w:rFonts w:cs="Tahoma"/>
        <w:b/>
        <w:sz w:val="24"/>
        <w:szCs w:val="24"/>
      </w:rPr>
      <w:t xml:space="preserve">Psáry </w:t>
    </w:r>
    <w:r w:rsidR="004C4E8B">
      <w:rPr>
        <w:rFonts w:cs="Tahoma"/>
        <w:b/>
        <w:sz w:val="24"/>
        <w:szCs w:val="24"/>
      </w:rPr>
      <w:t xml:space="preserve"> </w:t>
    </w:r>
    <w:r w:rsidR="004737B5">
      <w:rPr>
        <w:rFonts w:cs="Tahoma"/>
        <w:b/>
        <w:sz w:val="24"/>
        <w:szCs w:val="24"/>
      </w:rPr>
      <w:t xml:space="preserve"> za</w:t>
    </w:r>
    <w:proofErr w:type="gramEnd"/>
    <w:r w:rsidR="00A0103D">
      <w:rPr>
        <w:rFonts w:cs="Tahoma"/>
        <w:b/>
        <w:sz w:val="24"/>
        <w:szCs w:val="24"/>
      </w:rPr>
      <w:t xml:space="preserve"> </w:t>
    </w:r>
    <w:r w:rsidR="00D0573E">
      <w:rPr>
        <w:rFonts w:cs="Tahoma"/>
        <w:b/>
        <w:sz w:val="24"/>
        <w:szCs w:val="24"/>
      </w:rPr>
      <w:t xml:space="preserve"> </w:t>
    </w:r>
    <w:r w:rsidR="003D3001">
      <w:rPr>
        <w:rFonts w:cs="Tahoma"/>
        <w:b/>
        <w:sz w:val="24"/>
        <w:szCs w:val="24"/>
      </w:rPr>
      <w:t>září</w:t>
    </w:r>
    <w:r w:rsidR="00F51FAD">
      <w:rPr>
        <w:rFonts w:cs="Tahoma"/>
        <w:b/>
        <w:sz w:val="24"/>
        <w:szCs w:val="24"/>
      </w:rPr>
      <w:t xml:space="preserve"> až</w:t>
    </w:r>
    <w:bookmarkStart w:id="4" w:name="_GoBack"/>
    <w:bookmarkEnd w:id="4"/>
    <w:r w:rsidR="00F51FAD">
      <w:rPr>
        <w:rFonts w:cs="Tahoma"/>
        <w:b/>
        <w:sz w:val="24"/>
        <w:szCs w:val="24"/>
      </w:rPr>
      <w:t xml:space="preserve"> </w:t>
    </w:r>
    <w:r w:rsidR="003D3001">
      <w:rPr>
        <w:rFonts w:cs="Tahoma"/>
        <w:b/>
        <w:sz w:val="24"/>
        <w:szCs w:val="24"/>
      </w:rPr>
      <w:t>listopad 2023</w:t>
    </w:r>
  </w:p>
  <w:p w14:paraId="12F65E00" w14:textId="2CBC3EEB" w:rsidR="00B16A26" w:rsidRPr="00811D39" w:rsidRDefault="00B16A26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3D3001" w:rsidRPr="003D3001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7DCBB" w14:textId="77777777" w:rsidR="003D3001" w:rsidRDefault="003D30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FB7C" w14:textId="77777777" w:rsidR="00087009" w:rsidRDefault="00087009" w:rsidP="00B16A26">
      <w:pPr>
        <w:spacing w:after="0" w:line="240" w:lineRule="auto"/>
      </w:pPr>
      <w:r>
        <w:separator/>
      </w:r>
    </w:p>
  </w:footnote>
  <w:footnote w:type="continuationSeparator" w:id="0">
    <w:p w14:paraId="67D041A6" w14:textId="77777777" w:rsidR="00087009" w:rsidRDefault="00087009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C672" w14:textId="77777777" w:rsidR="003D3001" w:rsidRDefault="003D30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A0CB9AA16EEF45F6882E6E49B018C4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1FC4EB" w14:textId="2EC77128" w:rsidR="00F51FAD" w:rsidRDefault="00F51FAD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o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kontrole  Obec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sáry –</w:t>
        </w:r>
        <w:r w:rsidR="00966139">
          <w:rPr>
            <w:rFonts w:asciiTheme="majorHAnsi" w:eastAsiaTheme="majorEastAsia" w:hAnsiTheme="majorHAnsi" w:cstheme="majorBidi"/>
            <w:sz w:val="32"/>
            <w:szCs w:val="32"/>
          </w:rPr>
          <w:t>září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až </w:t>
        </w:r>
        <w:r w:rsidR="00966139">
          <w:rPr>
            <w:rFonts w:asciiTheme="majorHAnsi" w:eastAsiaTheme="majorEastAsia" w:hAnsiTheme="majorHAnsi" w:cstheme="majorBidi"/>
            <w:sz w:val="32"/>
            <w:szCs w:val="32"/>
          </w:rPr>
          <w:t>listopad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23</w:t>
        </w:r>
      </w:p>
    </w:sdtContent>
  </w:sdt>
  <w:p w14:paraId="2069CE42" w14:textId="77777777" w:rsidR="00723EAA" w:rsidRDefault="00723E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23E37" w14:textId="77777777" w:rsidR="003D3001" w:rsidRDefault="003D30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0E78"/>
    <w:rsid w:val="000011F5"/>
    <w:rsid w:val="0000374E"/>
    <w:rsid w:val="000134E5"/>
    <w:rsid w:val="0002004B"/>
    <w:rsid w:val="0002307D"/>
    <w:rsid w:val="0002657D"/>
    <w:rsid w:val="000267BB"/>
    <w:rsid w:val="00027586"/>
    <w:rsid w:val="000303E0"/>
    <w:rsid w:val="00034A79"/>
    <w:rsid w:val="0003579C"/>
    <w:rsid w:val="00051C83"/>
    <w:rsid w:val="000548F6"/>
    <w:rsid w:val="00057299"/>
    <w:rsid w:val="0006419C"/>
    <w:rsid w:val="00067483"/>
    <w:rsid w:val="0006794F"/>
    <w:rsid w:val="000715ED"/>
    <w:rsid w:val="000719B7"/>
    <w:rsid w:val="00076197"/>
    <w:rsid w:val="00081BE0"/>
    <w:rsid w:val="000823AC"/>
    <w:rsid w:val="00085277"/>
    <w:rsid w:val="00086AF4"/>
    <w:rsid w:val="00087009"/>
    <w:rsid w:val="00091346"/>
    <w:rsid w:val="000921A6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5C18"/>
    <w:rsid w:val="00143CA1"/>
    <w:rsid w:val="001441A6"/>
    <w:rsid w:val="001519BD"/>
    <w:rsid w:val="00153877"/>
    <w:rsid w:val="001558BF"/>
    <w:rsid w:val="00155C03"/>
    <w:rsid w:val="00161850"/>
    <w:rsid w:val="00161B35"/>
    <w:rsid w:val="00172870"/>
    <w:rsid w:val="001738AB"/>
    <w:rsid w:val="001803C1"/>
    <w:rsid w:val="001845EF"/>
    <w:rsid w:val="001877B6"/>
    <w:rsid w:val="00194B84"/>
    <w:rsid w:val="00196432"/>
    <w:rsid w:val="0019708F"/>
    <w:rsid w:val="001A1E3E"/>
    <w:rsid w:val="001A2539"/>
    <w:rsid w:val="001A632F"/>
    <w:rsid w:val="001A6B65"/>
    <w:rsid w:val="001A7C92"/>
    <w:rsid w:val="001B0769"/>
    <w:rsid w:val="001B5431"/>
    <w:rsid w:val="001B5B00"/>
    <w:rsid w:val="001B7F3E"/>
    <w:rsid w:val="001C14CC"/>
    <w:rsid w:val="001C7A19"/>
    <w:rsid w:val="001D1FB9"/>
    <w:rsid w:val="001D2878"/>
    <w:rsid w:val="001D5109"/>
    <w:rsid w:val="001D6FA3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273A5"/>
    <w:rsid w:val="00234197"/>
    <w:rsid w:val="00234EDC"/>
    <w:rsid w:val="002361B3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E3F09"/>
    <w:rsid w:val="002F03C7"/>
    <w:rsid w:val="002F0F90"/>
    <w:rsid w:val="002F52E6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3001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375AA"/>
    <w:rsid w:val="0044093D"/>
    <w:rsid w:val="00441D40"/>
    <w:rsid w:val="00442144"/>
    <w:rsid w:val="00442AB7"/>
    <w:rsid w:val="00450EAF"/>
    <w:rsid w:val="00463CFA"/>
    <w:rsid w:val="00470CA9"/>
    <w:rsid w:val="004721BD"/>
    <w:rsid w:val="004737B5"/>
    <w:rsid w:val="00481ACC"/>
    <w:rsid w:val="00483A98"/>
    <w:rsid w:val="0048487B"/>
    <w:rsid w:val="00485B4F"/>
    <w:rsid w:val="0048636A"/>
    <w:rsid w:val="004926EC"/>
    <w:rsid w:val="004A3341"/>
    <w:rsid w:val="004A6192"/>
    <w:rsid w:val="004B1791"/>
    <w:rsid w:val="004B3E74"/>
    <w:rsid w:val="004B6E1D"/>
    <w:rsid w:val="004C4E8B"/>
    <w:rsid w:val="004D50BC"/>
    <w:rsid w:val="004D53CE"/>
    <w:rsid w:val="004F1A71"/>
    <w:rsid w:val="004F2D3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6122"/>
    <w:rsid w:val="0055726A"/>
    <w:rsid w:val="00561275"/>
    <w:rsid w:val="00564531"/>
    <w:rsid w:val="00567029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4C99"/>
    <w:rsid w:val="005D4CE5"/>
    <w:rsid w:val="005D5A27"/>
    <w:rsid w:val="005E0D5C"/>
    <w:rsid w:val="005E1078"/>
    <w:rsid w:val="005E27DB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56B0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11CE"/>
    <w:rsid w:val="00697F33"/>
    <w:rsid w:val="006A133D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5582"/>
    <w:rsid w:val="00705D7C"/>
    <w:rsid w:val="00706063"/>
    <w:rsid w:val="00710303"/>
    <w:rsid w:val="007179DB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39C8"/>
    <w:rsid w:val="00814654"/>
    <w:rsid w:val="00817ED9"/>
    <w:rsid w:val="0082082E"/>
    <w:rsid w:val="00833193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6512A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3532A"/>
    <w:rsid w:val="00940DB4"/>
    <w:rsid w:val="00947CD3"/>
    <w:rsid w:val="00951209"/>
    <w:rsid w:val="00960149"/>
    <w:rsid w:val="00960B4B"/>
    <w:rsid w:val="00961A1F"/>
    <w:rsid w:val="00963184"/>
    <w:rsid w:val="00966139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03EF6"/>
    <w:rsid w:val="00A12A5D"/>
    <w:rsid w:val="00A21A9E"/>
    <w:rsid w:val="00A21E08"/>
    <w:rsid w:val="00A2491D"/>
    <w:rsid w:val="00A2770A"/>
    <w:rsid w:val="00A4218F"/>
    <w:rsid w:val="00A45826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148E"/>
    <w:rsid w:val="00B4714B"/>
    <w:rsid w:val="00B53D17"/>
    <w:rsid w:val="00B57BCA"/>
    <w:rsid w:val="00B71831"/>
    <w:rsid w:val="00B73C50"/>
    <w:rsid w:val="00B76919"/>
    <w:rsid w:val="00B8096C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025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2D36"/>
    <w:rsid w:val="00C63FE9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73E"/>
    <w:rsid w:val="00D05815"/>
    <w:rsid w:val="00D07277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1A52"/>
    <w:rsid w:val="00DD5F43"/>
    <w:rsid w:val="00DD71FB"/>
    <w:rsid w:val="00DE1628"/>
    <w:rsid w:val="00DE259F"/>
    <w:rsid w:val="00E00284"/>
    <w:rsid w:val="00E147F9"/>
    <w:rsid w:val="00E205C0"/>
    <w:rsid w:val="00E23EB4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734BB"/>
    <w:rsid w:val="00E9180B"/>
    <w:rsid w:val="00E93D7E"/>
    <w:rsid w:val="00E94EDD"/>
    <w:rsid w:val="00E973E0"/>
    <w:rsid w:val="00EA088D"/>
    <w:rsid w:val="00EA1054"/>
    <w:rsid w:val="00EA20C2"/>
    <w:rsid w:val="00EA3756"/>
    <w:rsid w:val="00EA537C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E322E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51FAD"/>
    <w:rsid w:val="00F56899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86CA4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61E9"/>
    <w:rsid w:val="00FE754F"/>
    <w:rsid w:val="00FF07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CB9AA16EEF45F6882E6E49B018C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85F61-C31C-4A4E-8A7E-A3378C5BB868}"/>
      </w:docPartPr>
      <w:docPartBody>
        <w:p w:rsidR="000127F1" w:rsidRDefault="00FB4F6A" w:rsidP="00FB4F6A">
          <w:pPr>
            <w:pStyle w:val="A0CB9AA16EEF45F6882E6E49B018C4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6A"/>
    <w:rsid w:val="000127F1"/>
    <w:rsid w:val="00043F10"/>
    <w:rsid w:val="002C6BEE"/>
    <w:rsid w:val="00406347"/>
    <w:rsid w:val="004310BF"/>
    <w:rsid w:val="00682885"/>
    <w:rsid w:val="00750D2A"/>
    <w:rsid w:val="00944AF1"/>
    <w:rsid w:val="00C84A94"/>
    <w:rsid w:val="00E56D0D"/>
    <w:rsid w:val="00F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CB9AA16EEF45F6882E6E49B018C454">
    <w:name w:val="A0CB9AA16EEF45F6882E6E49B018C454"/>
    <w:rsid w:val="00FB4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767D-C9BC-4039-87E5-5DEA430F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 Obec Psáry –červenec až srpen 2023</vt:lpstr>
    </vt:vector>
  </TitlesOfParts>
  <Company>SMP CZ, a.s.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 Obec Psáry –září až listopad 2023</dc:title>
  <dc:creator>Antonín Rak</dc:creator>
  <cp:lastModifiedBy>MASTER</cp:lastModifiedBy>
  <cp:revision>31</cp:revision>
  <cp:lastPrinted>2022-01-31T11:26:00Z</cp:lastPrinted>
  <dcterms:created xsi:type="dcterms:W3CDTF">2022-06-16T11:03:00Z</dcterms:created>
  <dcterms:modified xsi:type="dcterms:W3CDTF">2023-12-06T18:03:00Z</dcterms:modified>
</cp:coreProperties>
</file>